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7월 셋째주</w:t>
      </w:r>
    </w:p>
    <w:p/>
    <w:p>
      <w:pPr>
        <w:spacing w:before="240" w:after="240"/>
        <w:ind w:firstLine="403"/>
        <w:jc w:val="both"/>
      </w:pPr>
      <w:r>
        <w:t xml:space="preserve"> 새벽예배 대표기도문 7월 셋째주</w:t>
      </w:r>
    </w:p>
    <w:p>
      <w:pPr>
        <w:jc w:val="center"/>
      </w:pPr>
      <w:r>
        <w:t>---------------------------------------------------------------------</w:t>
      </w:r>
    </w:p>
    <w:p>
      <w:pPr>
        <w:spacing w:before="240" w:after="240"/>
        <w:ind w:firstLine="403"/>
        <w:jc w:val="both"/>
      </w:pPr>
      <w:r>
        <w:t xml:space="preserve">새벽예배 대표기도문 7월 셋째주를 준비하는 교회 성도들과 기도 인도자들을 위해 정성스럽게 준비한 기도문을 나눕니다. 7월의 한여름, 뜨거운 태양이 떠오르는 새벽에 우리 마음도 주님을 향한 뜨거운 사랑으로 채워가며, 감사와 찬양으로 하루를 시작하는 의미 있는 기도의 시간이 되길 바랍니다. 이번 주는 특히 여름휴가와 휴식의 계절 가운데서도 하나님의 은혜를 기억하며, 일상의 모든 순간에서 주님의 임재를 경험하는 기도로 구성했습니다. </w:t>
      </w:r>
    </w:p>
    <w:p>
      <w:r>
        <w:rPr>
          <w:b/>
          <w:sz w:val="28"/>
          <w:u w:val="single"/>
        </w:rPr>
        <w:t>새벽예배 대표기도문 7월 셋째주 1 - 감사의 기도</w:t>
      </w:r>
    </w:p>
    <w:p>
      <w:pPr>
        <w:spacing w:before="240" w:after="240"/>
        <w:ind w:firstLine="403"/>
        <w:jc w:val="both"/>
      </w:pPr>
      <w:r>
        <w:t>"여호와를 찬송하라 그는 선하시며 그 인자하심이 영원함이로다" (시편 136:1)</w:t>
      </w:r>
    </w:p>
    <w:p>
      <w:pPr>
        <w:jc w:val="center"/>
      </w:pPr>
      <w:r>
        <w:t>---------------------------------------------------------------------</w:t>
      </w:r>
    </w:p>
    <w:p>
      <w:pPr>
        <w:spacing w:before="240" w:after="240"/>
        <w:ind w:firstLine="403"/>
        <w:jc w:val="both"/>
      </w:pPr>
      <w:r>
        <w:t xml:space="preserve">이른 새벽, 잠자리에서 일어나 주님 앞에 나아온 저희들을 사랑으로 맞아주시는 하나님께 감사드립니다. 7월의 세 번째 주간을 맞이하며, 지금까지 저희를 지켜주시고 인도해주신 주님의 크신 은혜에 마음 깊이 감사를 올려드립니다. 뜨거운 여름날씨 속에서도 건강을 지켜주시고, 가정과 직장에서 평안을 주셨습니다. 무더위가 계속되는 가운데서도 시원한 그늘과 쉼터를 마련해주시며, 에어컨과 선풍기를 통해 시원함을 주신 하나님의 세심한 배려에 감사드립니다. 또한 시원한 물과 과일들로 갈증을 해소할 수 있게 하시고, 여름철 보양식으로 기력을 보충할 수 있게 하신 주님의 사랑에 찬양을 올려드립니다. 이번 주간 동안 각자의 삶의 자리에서 만날 크고 작은 일들을 주님께서 친히 주관해주시기를 간구합니다. 휴가를 떠나는 성도들에게는 안전한 여행과 참된 쉼을 허락해주시고, 직장과 사업장에서 수고하는 성도들에게는 지혜와 능력을 주시며, 학생들에게는 방학 중에도 유익한 시간을 보낼 수 있도록 인도해주시옵소서. 무엇보다 이 새벽 시간, 주님과의 깊은 교제 속에서 영적인 갈증을 해소하게 하시고, 말씀과 기도로 하루를 시작하는 복된 시간이 되게 하시옵소서. 오늘 하루도 주님의 은혜 가운데 승리하며, 감사함으로 살아갈 수 있도록 도와주시기를 예수님의 이름으로 기도드립니다. 아멘. </w:t>
      </w:r>
    </w:p>
    <w:p>
      <w:r>
        <w:rPr>
          <w:b/>
          <w:sz w:val="28"/>
          <w:u w:val="single"/>
        </w:rPr>
        <w:t>새벽예배 대표기도문 7월 셋째주 2 - 회개와 용서의 기도</w:t>
      </w:r>
    </w:p>
    <w:p>
      <w:pPr>
        <w:spacing w:before="240" w:after="240"/>
        <w:ind w:firstLine="403"/>
        <w:jc w:val="both"/>
      </w:pPr>
      <w:r>
        <w:t>"만일 우리가 우리 죄를 자백하면 그는 미쁘시고 의로우사 우리 죄를 사하시며 우리를 모든 불의에서 깨끗하게 하실 것이요" (요한일서 1:9)</w:t>
      </w:r>
    </w:p>
    <w:p>
      <w:pPr>
        <w:jc w:val="center"/>
      </w:pPr>
      <w:r>
        <w:t>---------------------------------------------------------------------</w:t>
      </w:r>
    </w:p>
    <w:p>
      <w:pPr>
        <w:spacing w:before="240" w:after="240"/>
        <w:ind w:firstLine="403"/>
        <w:jc w:val="both"/>
      </w:pPr>
      <w:r>
        <w:t xml:space="preserve">거룩하시고 완전하신 하나님 앞에 부족하고 연약한 저희가 나아와 무릎 꿇고 기도드립니다. 이번 주간 동안 저희가 생각과 말과 행동으로 범한 모든 죄악을 주님 앞에 자백하며, 용서와 회개의 기도를 올려드립니다. 무더운 날씨 탓으로 짜증을 내며 가족들과 동료들에게 날카로운 말을 했던 것을 용서해주시옵소서. 더위를 핑계로 게으름을 피우며 맡은 일에 최선을 다하지 못했던 것을 회개합니다. 또한 여름휴가철이라는 이유로 예배와 기도를 소홀히 하며, 주님과의 관계를 멀리했던 마음의 교만함을 깊이 뉘우칩니다. 편안함과 여유로움 속에서 어려운 이웃들의 아픔을 외면했던 무관심함을 고백합니다. SNS와 각종 미디어에 빠져 시간을 허비하며, 말씀 읽기와 기도하는 시간을 줄였던 것을 회개합니다. 물질의 풍요로움 가운데서 하나님보다 세상 것들을 더 사랑했던 우상숭배의 죄를 자백합니다. 주님, 저희의 모든 죄를 십자가 보혈로 씻어주시고, 깨끗한 마음과 정직한 심령으로 새롭게 하여 주시옵소서. 이제부터는 성령님의 도우심으로 죄를 멀리하며, 주님의 뜻에 순종하는 삶을 살아가겠습니다. 오늘 새벽부터 용서받은 은혜에 감사하며, 거룩한 백성답게 살아가는 하루가 되게 하시옵소서. 예수 그리스도의 이름으로 간절히 기도드립니다. 아멘. </w:t>
      </w:r>
    </w:p>
    <w:p>
      <w:r>
        <w:rPr>
          <w:b/>
          <w:sz w:val="28"/>
          <w:u w:val="single"/>
        </w:rPr>
        <w:t>새벽예배 대표기도문 7월 셋째주 3 - 교회와 성도를 위한 기도</w:t>
      </w:r>
    </w:p>
    <w:p>
      <w:pPr>
        <w:spacing w:before="240" w:after="240"/>
        <w:ind w:firstLine="403"/>
        <w:jc w:val="both"/>
      </w:pPr>
      <w:r>
        <w:t>"그러므로 형제들아 내가 하나님의 모든 자비하심으로 너희를 권하노니 너희 몸을 하나님이 기뻐하시는 거룩한 산 제물로 드리라" (로마서 12:1)</w:t>
      </w:r>
    </w:p>
    <w:p>
      <w:pPr>
        <w:jc w:val="center"/>
      </w:pPr>
      <w:r>
        <w:t>---------------------------------------------------------------------</w:t>
      </w:r>
    </w:p>
    <w:p>
      <w:pPr>
        <w:spacing w:before="240" w:after="240"/>
        <w:ind w:firstLine="403"/>
        <w:jc w:val="both"/>
      </w:pPr>
      <w:r>
        <w:t xml:space="preserve">사랑의 하나님, 저희 교회와 모든 성도들을 위해 간절히 기도드립니다. 여름철 무더위 속에서도 새벽예배에 참석하여 주님을 경배하는 모든 성도들에게 하늘의 복을 부어주시옵소서. 담임목사님과 모든 교역자들에게 건강과 지혜를 주시고, 여름철 목회 사역이 더욱 은혜롭게 이루어지도록 도와주시옵소서. 여름성경학교와 각종 수련회를 준비하는 교사들과 봉사자들에게 체력과 영감을 주시며, 참가하는 모든 어린이와 청소년들이 주님을 깊이 만나는 귀한 시간이 되게 하시옵소서. 교회 각 부서에서 섬기는 모든 봉사자들을 축복해주시옵소서. 찬양대와 성가대에서 아름다운 찬양으로 예배를 돕는 성도들, 주일학교에서 다음 세대를 양육하는 교사들, 교회 시설을 관리하고 정리하는 모든 분들에게 하나님의 은혜가 충만하기를 기도합니다. 외국인 근로자들과 다문화 가정들이 우리 교회에 잘 정착할 수 있도록 도와주시고, 아직 복음을 듣지 못한 이웃들에게 전도할 수 있는 기회를 주시옵소서. 코로나19 이후 온라인 예배로만 참석하는 성도들이 다시 교회로 돌아와 함께 예배할 수 있게 하시고, 새로운 교우들이 계속해서 교회에 등록하여 하나님의 가족이 되게 하시옵소서. 무엇보다 저희 교회가 지역사회의 빛과 소금이 되어, 어려운 이웃들을 돌보고 사회의 아픔을 치유하는 역할을 감당할 수 있게 하시옵소서. 주님의 사랑으로 하나 된 아름다운 공동체가 되어, 세상 사람들이 저희를 통해 하나님의 사랑을 경험하게 하시기를 예수님의 이름으로 기도드립니다. 아멘. </w:t>
      </w:r>
    </w:p>
    <w:p>
      <w:r>
        <w:rPr>
          <w:b/>
          <w:sz w:val="28"/>
          <w:u w:val="single"/>
        </w:rPr>
        <w:t>새벽예배 대표기도문 7월 셋째주 4 - 가정과 사회를 위한 기도</w:t>
      </w:r>
    </w:p>
    <w:p>
      <w:pPr>
        <w:spacing w:before="240" w:after="240"/>
        <w:ind w:firstLine="403"/>
        <w:jc w:val="both"/>
      </w:pPr>
      <w:r>
        <w:t>"오직 나와 내 집은 여호와를 섬기겠노라" (여호수아 24:15)</w:t>
      </w:r>
    </w:p>
    <w:p>
      <w:pPr>
        <w:jc w:val="center"/>
      </w:pPr>
      <w:r>
        <w:t>---------------------------------------------------------------------</w:t>
      </w:r>
    </w:p>
    <w:p>
      <w:pPr>
        <w:spacing w:before="240" w:after="240"/>
        <w:ind w:firstLine="403"/>
        <w:jc w:val="both"/>
      </w:pPr>
      <w:r>
        <w:t xml:space="preserve">전능하신 하나님, 저희 각자의 가정과 대한민국, 그리고 온 세계를 위해 기도드립니다. 7월 더위 속에서도 각 가정에 평안과 건강을 지켜주시는 주님께 감사드리며, 모든 가족 구성원들이 서로 사랑하고 돌보는 화목한 가정이 되게 하시옵소서. 부모님들에게는 자녀들을 신앙으로 잘 양육할 수 있는 지혜를 주시고, 무더운 여름날씨에도 건강을 지켜주시옵소서. 학생들은 여름방학을 유익하게 보내며, 새 학기를 위한 좋은 준비를 할 수 있게 도와주시옵소서. 직장에서 수고하는 모든 가족들에게는 업무에 지혜를 주시고, 동료들과 좋은 관계를 맺으며 성실하게 일할 수 있는 능력을 허락해주시옵소서. 우리나라 대한민국을 위해서도 간절히 기도드립니다. 무더운 폭염 속에서도 국민들의 건강을 지켜주시고, 전력 수급이 안정적으로 이루어져 정전 사고가 발생하지 않게 하시옵소서. 농어민들의 농작물과 양식업이 기후변화의 피해를 받지 않도록 보호해주시고, 풍성한 수확을 허락해주시옵소서. 정치인들과 공무원들이 국민을 위해 올바른 정책을 펼칠 수 있도록 지혜를 주시고, 사회 곳곳에 만연한 부정부패가 척결되어 깨끗하고 투명한 사회가 되게 하시옵소서. 경제적으로 어려움을 겪는 서민들과 자영업자들에게 희망의 빛을 비춰주시고, 청년들에게는 좋은 일자리가 많이 생겨나게 하시옵소서. 전 세계적으로는 여전히 지속되고 있는 전쟁과 분쟁이 하루빨리 멈추어지고 평화가 찾아오게 하시며, 자연재해로 고통받는 사람들에게 위로와 도움이 신속히 전달되게 하시옵소서. 가난하고 소외된 이들에게 따뜻한 손길이 닿게 하시고, 복음이 땅 끝까지 전해져 모든 민족이 주님을 알게 하시기를 예수 그리스그도의 이름으로 간절히 기도드립니다. 아멘. </w:t>
      </w:r>
    </w:p>
    <w:p>
      <w:r>
        <w:rPr>
          <w:b/>
          <w:sz w:val="28"/>
          <w:u w:val="single"/>
        </w:rPr>
        <w:t>새벽예배 대표기도문 7월 셋째주 5 - 개인의 신앙성장을 위한 기도</w:t>
      </w:r>
    </w:p>
    <w:p>
      <w:pPr>
        <w:spacing w:before="240" w:after="240"/>
        <w:ind w:firstLine="403"/>
        <w:jc w:val="both"/>
      </w:pPr>
      <w:r>
        <w:t>"그런즉 누구든지 그리스도 안에 있으면 새로운 피조물이라 이전 것은 지나갔으니 보라 새것이 되었도다" (고린도후서 5:17)</w:t>
      </w:r>
    </w:p>
    <w:p>
      <w:pPr>
        <w:spacing w:before="240" w:after="240"/>
        <w:ind w:firstLine="403"/>
        <w:jc w:val="both"/>
      </w:pPr>
      <w:r>
        <w:t>사랑하는 주 예수님, 개인적인 신앙의 성장과 영적 성숙을 위해 간절히 기도드립니다. 매일 새벽 이른 시간에 주님 앞에 나아와 기도하고 말씀을 읽을 수 있는 은혜에 감사드리며, 이 시간을 통해 더욱 주님을 닮아가는 성도가 되게 하시옵소서. 여름철 무더위와 휴가철의 유혹 가운데서도 변함없이 신앙생활을 지켜나갈 수 있는 믿음의 뿌리를 깊이 내리게 하시옵소서. 세상의 물질적 풍요로움이나 육신의 안락함에 마음을 빼앗기지 않고, 오직 하나님 나라와 그의 의를 먼저 구하는 삶을 살아가게 도와주시옵소서. 매일의 말씀 묵상을 통해 하나님의 뜻을 깨닫고, 성령님의 음성을 분별할 수 있는 영적 감각을 예민하게 하시옵소서. 기도할 때마다 주님과의 깊은 교제를 경험하며, 감사와 찬양이 넘치는 기쁨의 신앙생활을 하게 하시옵소서. 또한 어려운 상황이 닥칠 때에도 흔들리지 않는 견고한 믿음을 허락해주시옵소서. 다른 사람들을 섬기고 사랑하는 일에 더욱 힘쓸 수 있도록 도와주시고, 전도와 선교에 대한 열정을 품게 하시옵소서. 교회에서의 봉사를 통해 하나님의 사랑을 실천하며, 이웃들에게 그리스도의 향기를 발할 수 있는 성도가 되게 하시옵소서. 무엇보다 겸손한 마음으로 항상 회개하며, 주님의 은혜에 감사하는 마음을 잃지 않게 하시옵소서. 오늘 하루도 주님과 동행하며, 범사에 감사하고 기뜻하며, 쉬지 말고 기도하는 복된 하루가 되게 하시기를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7월 셋째주</dc:title>
  <dc:subject>기도문 모음</dc:subject>
  <dc:creator>대표 기도문 나눔터</dc:creator>
  <cp:keywords>새벽예배, 대표기도문, 셋째주</cp:keywords>
  <dc:description>새벽예배 대표기도문 7월 셋째주 - 더 많은 기도문은 https://prayer-church.co.kr/ 에서 확인하세요
웹사이트: https://prayer-church.co.kr/
콘텐츠 유형: 기도문
SEO 설명: 새벽예배 대표기도문 7월 셋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